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993" w:type="dxa"/>
        <w:tblLook w:val="04A0" w:firstRow="1" w:lastRow="0" w:firstColumn="1" w:lastColumn="0" w:noHBand="0" w:noVBand="1"/>
      </w:tblPr>
      <w:tblGrid>
        <w:gridCol w:w="5069"/>
        <w:gridCol w:w="5069"/>
      </w:tblGrid>
      <w:tr w:rsidR="00933D08" w:rsidRPr="00933D08" w:rsidTr="00E45636">
        <w:tc>
          <w:tcPr>
            <w:tcW w:w="5069" w:type="dxa"/>
          </w:tcPr>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English to Hmong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English to Hmong - </w:t>
                              </w:r>
                              <w:r>
                                <w:rPr>
                                  <w:rFonts w:ascii="Roboto" w:hAnsi="Roboto"/>
                                  <w:color w:val="0F2B46"/>
                                  <w:sz w:val="18"/>
                                  <w:szCs w:val="18"/>
                                  <w:u w:val="single"/>
                                </w:rPr>
                                <w:t>www.onlinedoctranslator.com</w:t>
                              </w:r>
                            </w:hyperlink>
                          </w:p>
                        </w:txbxContent>
                      </v:textbox>
                      <w10:wrap anchorx="page" anchory="page"/>
                    </v:shape>
                  </w:pict>
                </mc:Fallback>
              </mc:AlternateContent>
            </w:r>
          </w:p>
          <w:p w:rsidR="00933D08" w:rsidRPr="00933D08" w:rsidRDefault="00933D08" w:rsidP="00006CF6"/>
        </w:tc>
        <w:tc>
          <w:tcPr>
            <w:tcW w:w="5069" w:type="dxa"/>
          </w:tcPr>
          <w:p w:rsidR="00933D08" w:rsidRPr="00933D08" w:rsidRDefault="00933D08" w:rsidP="00006CF6"/>
        </w:tc>
      </w:tr>
      <w:tr w:rsidR="00933D08" w:rsidRPr="00933D08" w:rsidTr="00E45636">
        <w:tc>
          <w:tcPr>
            <w:tcW w:w="5069" w:type="dxa"/>
          </w:tcPr>
          <w:p w:rsidR="00933D08" w:rsidRPr="00933D08" w:rsidRDefault="00933D08" w:rsidP="00006CF6">
            <w:r w:rsidRPr="00933D08">
              <w:t>NROG koj lub qhov ncauj</w:t>
            </w:r>
          </w:p>
        </w:tc>
        <w:tc>
          <w:tcPr>
            <w:tcW w:w="5069" w:type="dxa"/>
          </w:tcPr>
          <w:p w:rsidR="00933D08" w:rsidRPr="00933D08" w:rsidRDefault="00933D08" w:rsidP="00006CF6"/>
        </w:tc>
      </w:tr>
      <w:tr w:rsidR="00933D08" w:rsidRPr="00933D08" w:rsidTr="00E45636">
        <w:tc>
          <w:tcPr>
            <w:tcW w:w="5069" w:type="dxa"/>
          </w:tcPr>
          <w:p w:rsidR="00933D08" w:rsidRPr="00933D08" w:rsidRDefault="00933D08" w:rsidP="00006CF6">
            <w:r w:rsidRPr="00933D08">
              <w:t>Nws yog ib feem ntawm koj lub cev</w:t>
            </w:r>
          </w:p>
        </w:tc>
        <w:tc>
          <w:tcPr>
            <w:tcW w:w="5069" w:type="dxa"/>
          </w:tcPr>
          <w:p w:rsidR="00933D08" w:rsidRPr="00933D08" w:rsidRDefault="00933D08" w:rsidP="00006CF6"/>
        </w:tc>
      </w:tr>
      <w:tr w:rsidR="00933D08" w:rsidRPr="00933D08" w:rsidTr="00E45636">
        <w:tc>
          <w:tcPr>
            <w:tcW w:w="5069" w:type="dxa"/>
          </w:tcPr>
          <w:p w:rsidR="00933D08" w:rsidRPr="00933D08" w:rsidRDefault="00933D08" w:rsidP="00006CF6">
            <w:r w:rsidRPr="00933D08">
              <w:t>Koj Qhov ncauj thiab HIV/Aids</w:t>
            </w:r>
          </w:p>
        </w:tc>
        <w:tc>
          <w:tcPr>
            <w:tcW w:w="5069" w:type="dxa"/>
          </w:tcPr>
          <w:p w:rsidR="00933D08" w:rsidRPr="00933D08" w:rsidRDefault="00933D08" w:rsidP="00006CF6"/>
        </w:tc>
      </w:tr>
      <w:tr w:rsidR="00933D08" w:rsidRPr="00933D08" w:rsidTr="00E45636">
        <w:tc>
          <w:tcPr>
            <w:tcW w:w="5069" w:type="dxa"/>
          </w:tcPr>
          <w:p w:rsidR="00933D08" w:rsidRPr="00933D08" w:rsidRDefault="00933D08" w:rsidP="00006CF6">
            <w:r w:rsidRPr="00933D08">
              <w:t>Xav paub ntxiv</w:t>
            </w:r>
          </w:p>
        </w:tc>
        <w:tc>
          <w:tcPr>
            <w:tcW w:w="5069" w:type="dxa"/>
          </w:tcPr>
          <w:p w:rsidR="00933D08" w:rsidRPr="00933D08" w:rsidRDefault="00933D08" w:rsidP="00006CF6"/>
        </w:tc>
      </w:tr>
      <w:tr w:rsidR="00933D08" w:rsidRPr="00933D08" w:rsidTr="00E45636">
        <w:tc>
          <w:tcPr>
            <w:tcW w:w="5069" w:type="dxa"/>
          </w:tcPr>
          <w:p w:rsidR="00933D08" w:rsidRPr="00933D08" w:rsidRDefault="00933D08" w:rsidP="00006CF6">
            <w:r w:rsidRPr="00933D08">
              <w:t>HIV ua rau koj lub cev tsis muaj zog, txhais tau tias koj kis tau tus kab mob ntau dua. Qhov no tuaj yeem ua rau mob ntawm koj cov hniav thiab cov hniav poob.</w:t>
            </w:r>
          </w:p>
        </w:tc>
        <w:tc>
          <w:tcPr>
            <w:tcW w:w="5069" w:type="dxa"/>
          </w:tcPr>
          <w:p w:rsidR="00933D08" w:rsidRPr="00933D08" w:rsidRDefault="00933D08" w:rsidP="00006CF6"/>
        </w:tc>
      </w:tr>
      <w:tr w:rsidR="00933D08" w:rsidRPr="00933D08" w:rsidTr="00E45636">
        <w:tc>
          <w:tcPr>
            <w:tcW w:w="5069" w:type="dxa"/>
          </w:tcPr>
          <w:p w:rsidR="00933D08" w:rsidRPr="00933D08" w:rsidRDefault="00933D08" w:rsidP="00006CF6">
            <w:r w:rsidRPr="00933D08">
              <w:t>Qee qhov teeb meem ntawm qhov ncauj feem ntau rau cov neeg muaj HIV / AIDS yog:</w:t>
            </w:r>
          </w:p>
        </w:tc>
        <w:tc>
          <w:tcPr>
            <w:tcW w:w="5069" w:type="dxa"/>
          </w:tcPr>
          <w:p w:rsidR="00933D08" w:rsidRPr="00933D08" w:rsidRDefault="00933D08" w:rsidP="00006CF6"/>
        </w:tc>
      </w:tr>
      <w:tr w:rsidR="00933D08" w:rsidRPr="00933D08" w:rsidTr="00E45636">
        <w:tc>
          <w:tcPr>
            <w:tcW w:w="5069" w:type="dxa"/>
          </w:tcPr>
          <w:p w:rsidR="00933D08" w:rsidRPr="00933D08" w:rsidRDefault="00933D08" w:rsidP="00006CF6">
            <w:r w:rsidRPr="00933D08">
              <w:t>Lub qhov ncauj qhuav, Canker mob, Gingivitis, pob txha tsis nyob ib ncig ntawm cov hniav (periodontitis) Qhov ncauj qhov ntswg, qhov ncauj ulcers, Herpes simplex kab mob tshwm sim</w:t>
            </w:r>
          </w:p>
        </w:tc>
        <w:tc>
          <w:tcPr>
            <w:tcW w:w="5069" w:type="dxa"/>
          </w:tcPr>
          <w:p w:rsidR="00933D08" w:rsidRPr="00933D08" w:rsidRDefault="00933D08" w:rsidP="00006CF6"/>
        </w:tc>
      </w:tr>
      <w:tr w:rsidR="00933D08" w:rsidRPr="00933D08" w:rsidTr="00E45636">
        <w:tc>
          <w:tcPr>
            <w:tcW w:w="5069" w:type="dxa"/>
          </w:tcPr>
          <w:p w:rsidR="00933D08" w:rsidRPr="00933D08" w:rsidRDefault="00933D08" w:rsidP="00006CF6">
            <w:r w:rsidRPr="00933D08">
              <w:t>Ulcerative periodontitis, kub cev hlwv, qhov ncauj candidiasis (thrush)</w:t>
            </w:r>
          </w:p>
        </w:tc>
        <w:tc>
          <w:tcPr>
            <w:tcW w:w="5069" w:type="dxa"/>
          </w:tcPr>
          <w:p w:rsidR="00933D08" w:rsidRPr="00933D08" w:rsidRDefault="00933D08" w:rsidP="00006CF6"/>
        </w:tc>
      </w:tr>
      <w:tr w:rsidR="00933D08" w:rsidRPr="00933D08" w:rsidTr="00E45636">
        <w:tc>
          <w:tcPr>
            <w:tcW w:w="5069" w:type="dxa"/>
          </w:tcPr>
          <w:p w:rsidR="00933D08" w:rsidRPr="00933D08" w:rsidRDefault="00933D08" w:rsidP="00006CF6">
            <w:r w:rsidRPr="00933D08">
              <w:t>thiab plaub hau leukoplakia (uas ua rau ib qho ntxhib, dawb thaj ntawm tus nplaig)</w:t>
            </w:r>
          </w:p>
        </w:tc>
        <w:tc>
          <w:tcPr>
            <w:tcW w:w="5069" w:type="dxa"/>
          </w:tcPr>
          <w:p w:rsidR="00933D08" w:rsidRPr="00933D08" w:rsidRDefault="00933D08" w:rsidP="00006CF6"/>
        </w:tc>
      </w:tr>
      <w:tr w:rsidR="00933D08" w:rsidRPr="00933D08" w:rsidTr="00E45636">
        <w:tc>
          <w:tcPr>
            <w:tcW w:w="5069" w:type="dxa"/>
          </w:tcPr>
          <w:p w:rsidR="00933D08" w:rsidRPr="00933D08" w:rsidRDefault="00933D08" w:rsidP="00006CF6">
            <w:r w:rsidRPr="00933D08">
              <w:t>Cov teeb meem kho hniav hais txog HIV yuav ua rau zom thiab nqos mob. Qhov no tuaj yeem tiv thaiv koj los ntawm kev noj koj cov tshuaj HIV kom raug lossis ua rau tsis muaj zaub mov noj.</w:t>
            </w:r>
          </w:p>
        </w:tc>
        <w:tc>
          <w:tcPr>
            <w:tcW w:w="5069" w:type="dxa"/>
          </w:tcPr>
          <w:p w:rsidR="00933D08" w:rsidRPr="00933D08" w:rsidRDefault="00933D08" w:rsidP="00006CF6"/>
        </w:tc>
      </w:tr>
      <w:tr w:rsidR="00933D08" w:rsidRPr="00933D08" w:rsidTr="00E45636">
        <w:tc>
          <w:tcPr>
            <w:tcW w:w="5069" w:type="dxa"/>
          </w:tcPr>
          <w:p w:rsidR="00933D08" w:rsidRPr="00933D08" w:rsidRDefault="00933D08" w:rsidP="00006CF6">
            <w:r w:rsidRPr="00933D08">
              <w:t>Qhia rau koj tus kws kho mob paub yog tias koj cov tshuaj HIV ua rau lub qhov ncauj qhuav lossis lwm yam kev mob tshwm sim ntawm qhov ncauj.</w:t>
            </w:r>
          </w:p>
        </w:tc>
        <w:tc>
          <w:tcPr>
            <w:tcW w:w="5069" w:type="dxa"/>
          </w:tcPr>
          <w:p w:rsidR="00933D08" w:rsidRPr="00933D08" w:rsidRDefault="00933D08" w:rsidP="00006CF6"/>
        </w:tc>
      </w:tr>
      <w:tr w:rsidR="00933D08" w:rsidRPr="00933D08" w:rsidTr="00E45636">
        <w:tc>
          <w:tcPr>
            <w:tcW w:w="5069" w:type="dxa"/>
          </w:tcPr>
          <w:p w:rsidR="00933D08" w:rsidRPr="00933D08" w:rsidRDefault="00933D08" w:rsidP="00006CF6">
            <w:r w:rsidRPr="00933D08">
              <w:t>Mus ntsib koj tus kws kho hniav tsis tu ncua thiab muab cov npe tshuaj tiv thaiv HIV rau lawv.</w:t>
            </w:r>
          </w:p>
        </w:tc>
        <w:tc>
          <w:tcPr>
            <w:tcW w:w="5069" w:type="dxa"/>
          </w:tcPr>
          <w:p w:rsidR="00933D08" w:rsidRPr="00933D08" w:rsidRDefault="00933D08" w:rsidP="00006CF6"/>
        </w:tc>
      </w:tr>
      <w:tr w:rsidR="00933D08" w:rsidRPr="00933D08" w:rsidTr="00E45636">
        <w:tc>
          <w:tcPr>
            <w:tcW w:w="5069" w:type="dxa"/>
          </w:tcPr>
          <w:p w:rsidR="00933D08" w:rsidRPr="00933D08" w:rsidRDefault="00933D08" w:rsidP="00006CF6">
            <w:r w:rsidRPr="00933D08">
              <w:t>Minnesota Oral Health Coalition</w:t>
            </w:r>
          </w:p>
        </w:tc>
        <w:tc>
          <w:tcPr>
            <w:tcW w:w="5069" w:type="dxa"/>
          </w:tcPr>
          <w:p w:rsidR="00933D08" w:rsidRPr="00933D08" w:rsidRDefault="00933D08" w:rsidP="00006CF6"/>
        </w:tc>
      </w:tr>
    </w:tbl>
    <w:p w:rsidR="002A72BC" w:rsidRPr="00933D08" w:rsidRDefault="002A72BC" w:rsidP="00933D08"/>
    <w:sectPr w:rsidR="002A72BC" w:rsidRPr="00933D08" w:rsidSect="00933D08">
      <w:type w:val="continuous"/>
      <w:pgSz w:w="12240" w:h="14400"/>
      <w:pgMar w:top="620" w:right="280" w:bottom="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2BC"/>
    <w:rsid w:val="002A72BC"/>
    <w:rsid w:val="00933D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8F7D"/>
  <w15:docId w15:val="{71D6F03A-7AE2-4DFD-BEA0-E7685F08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38"/>
      <w:szCs w:val="3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39"/>
    <w:rsid w:val="00933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EC73-5CCB-47E7-801C-8785F238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02</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dc:title>
  <dc:creator>User</dc:creator>
  <cp:lastModifiedBy>User</cp:lastModifiedBy>
  <cp:revision>2</cp:revision>
  <dcterms:created xsi:type="dcterms:W3CDTF">2023-02-07T19:26:00Z</dcterms:created>
  <dcterms:modified xsi:type="dcterms:W3CDTF">2023-02-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Adobe Illustrator 26.0 (Macintosh)</vt:lpwstr>
  </property>
  <property fmtid="{D5CDD505-2E9C-101B-9397-08002B2CF9AE}" pid="4" name="LastSaved">
    <vt:filetime>2023-02-07T00:00:00Z</vt:filetime>
  </property>
</Properties>
</file>